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5FD" w:rsidRDefault="00665B83">
      <w:r>
        <w:t>Liebe Pilgerfreunde!</w:t>
      </w:r>
    </w:p>
    <w:p w:rsidR="00665B83" w:rsidRDefault="00636D93">
      <w:r>
        <w:br/>
        <w:t>Es ist wieder soweit und wir beginnen mit den Planungen und Vorbereitun</w:t>
      </w:r>
      <w:r w:rsidR="004C7030">
        <w:t>gen für die nächste Reise nach Medjugorje.</w:t>
      </w:r>
      <w:r w:rsidR="004C7030">
        <w:br/>
      </w:r>
      <w:r w:rsidR="004C7030">
        <w:br/>
        <w:t>Wann: 2</w:t>
      </w:r>
      <w:r w:rsidR="00BE633D">
        <w:t>8</w:t>
      </w:r>
      <w:r w:rsidR="004C7030">
        <w:t>.</w:t>
      </w:r>
      <w:r w:rsidR="00D33F7D">
        <w:t xml:space="preserve"> </w:t>
      </w:r>
      <w:r w:rsidR="004C7030">
        <w:t>April bis 0</w:t>
      </w:r>
      <w:r w:rsidR="00BE633D">
        <w:t>5</w:t>
      </w:r>
      <w:r w:rsidR="004C7030">
        <w:t>. Mai 2026</w:t>
      </w:r>
    </w:p>
    <w:p w:rsidR="004C7030" w:rsidRPr="004C7030" w:rsidRDefault="004C7030" w:rsidP="004C7030">
      <w:r w:rsidRPr="004C7030">
        <w:rPr>
          <w:bCs/>
        </w:rPr>
        <w:t>Wir nehmen eure Anmeldungen mit Freude bis zum 23. Dezember</w:t>
      </w:r>
      <w:r>
        <w:rPr>
          <w:bCs/>
        </w:rPr>
        <w:t xml:space="preserve"> 2025</w:t>
      </w:r>
      <w:r w:rsidRPr="004C7030">
        <w:rPr>
          <w:bCs/>
        </w:rPr>
        <w:t xml:space="preserve"> entgegen.</w:t>
      </w:r>
      <w:r w:rsidRPr="004C7030">
        <w:br/>
        <w:t xml:space="preserve">Bitte beachtet, dass ihr mit der Anmeldung auch eine Anzahlung in Höhe von </w:t>
      </w:r>
      <w:r w:rsidRPr="004C7030">
        <w:rPr>
          <w:bCs/>
        </w:rPr>
        <w:t>350,00 €</w:t>
      </w:r>
      <w:r w:rsidRPr="004C7030">
        <w:t xml:space="preserve"> überweisen müsst, damit wir eure Anmeldung verbindlich hinterlegen können.</w:t>
      </w:r>
    </w:p>
    <w:p w:rsidR="00133F9E" w:rsidRDefault="004C7030">
      <w:r w:rsidRPr="004C7030">
        <w:t>Nach Weihnachten werde ich das Reisebüro damit beauftragen, die Tickets zu buchen.</w:t>
      </w:r>
      <w:r w:rsidRPr="004C7030">
        <w:br/>
        <w:t xml:space="preserve">Vorbehaltlich wird sich der Preis pro Flugticket (Hin- und Rückflug) auf etwa </w:t>
      </w:r>
      <w:r w:rsidR="00BE633D">
        <w:t>34</w:t>
      </w:r>
      <w:r>
        <w:rPr>
          <w:bCs/>
        </w:rPr>
        <w:t>0,00</w:t>
      </w:r>
      <w:r w:rsidRPr="004C7030">
        <w:rPr>
          <w:bCs/>
        </w:rPr>
        <w:t>€</w:t>
      </w:r>
      <w:r w:rsidRPr="004C7030">
        <w:t xml:space="preserve"> belaufen.</w:t>
      </w:r>
      <w:r w:rsidRPr="004C7030">
        <w:br/>
        <w:t>Ein eventuell überwiesener Mehrbetrag wird mit den übrigen Kosten verrechnet.</w:t>
      </w:r>
    </w:p>
    <w:p w:rsidR="009B73F3" w:rsidRDefault="00133F9E">
      <w:r>
        <w:t>Wir fliegen am 2</w:t>
      </w:r>
      <w:r w:rsidR="00BE633D">
        <w:t>8</w:t>
      </w:r>
      <w:r>
        <w:t xml:space="preserve">. April um </w:t>
      </w:r>
      <w:r w:rsidR="00BE633D">
        <w:t>13</w:t>
      </w:r>
      <w:r>
        <w:t>:</w:t>
      </w:r>
      <w:r w:rsidR="00BE633D">
        <w:t>2</w:t>
      </w:r>
      <w:r>
        <w:t xml:space="preserve">0 Uhr </w:t>
      </w:r>
      <w:r w:rsidR="004C7030">
        <w:t xml:space="preserve">vom Flughafen Köln/Bonn </w:t>
      </w:r>
      <w:r>
        <w:t xml:space="preserve">und landen in Sarajevo um </w:t>
      </w:r>
      <w:r w:rsidR="00D33F7D">
        <w:t>1</w:t>
      </w:r>
      <w:r w:rsidR="0061126D">
        <w:t>5</w:t>
      </w:r>
      <w:r>
        <w:t>:00 Uhr</w:t>
      </w:r>
      <w:r w:rsidR="00D33F7D">
        <w:t>.</w:t>
      </w:r>
      <w:r w:rsidR="004C7030">
        <w:br/>
      </w:r>
    </w:p>
    <w:p w:rsidR="00133F9E" w:rsidRDefault="00133F9E" w:rsidP="00133F9E">
      <w:pPr>
        <w:rPr>
          <w:b/>
        </w:rPr>
      </w:pPr>
      <w:r w:rsidRPr="000602B5">
        <w:rPr>
          <w:b/>
        </w:rPr>
        <w:t>Kosten für die Pilgerreise:</w:t>
      </w:r>
    </w:p>
    <w:p w:rsidR="00133F9E" w:rsidRDefault="00133F9E" w:rsidP="00133F9E">
      <w:r>
        <w:t>Doppelzimmer:</w:t>
      </w:r>
      <w:r>
        <w:tab/>
      </w:r>
      <w:r>
        <w:tab/>
      </w:r>
      <w:r>
        <w:tab/>
      </w:r>
      <w:r>
        <w:tab/>
        <w:t>2</w:t>
      </w:r>
      <w:r w:rsidR="00251FBA">
        <w:t>9</w:t>
      </w:r>
      <w:r>
        <w:t xml:space="preserve">6,00 €  pro Person </w:t>
      </w:r>
    </w:p>
    <w:p w:rsidR="00133F9E" w:rsidRDefault="00133F9E" w:rsidP="00133F9E">
      <w:r>
        <w:t>Einzelzimmer:</w:t>
      </w:r>
      <w:r>
        <w:tab/>
      </w:r>
      <w:r>
        <w:tab/>
      </w:r>
      <w:r>
        <w:tab/>
      </w:r>
      <w:r>
        <w:tab/>
        <w:t>3</w:t>
      </w:r>
      <w:r w:rsidR="00251FBA">
        <w:t>6</w:t>
      </w:r>
      <w:r>
        <w:t>6,00 € / pro Person inkl. Kurtaxe</w:t>
      </w:r>
      <w:r>
        <w:tab/>
      </w:r>
    </w:p>
    <w:p w:rsidR="00133F9E" w:rsidRDefault="00133F9E" w:rsidP="00133F9E">
      <w:r>
        <w:t>Busfahrt- und Nebenkosten:</w:t>
      </w:r>
      <w:r>
        <w:tab/>
        <w:t xml:space="preserve">        ca. </w:t>
      </w:r>
      <w:r>
        <w:tab/>
        <w:t xml:space="preserve">100,00 € / pro Person </w:t>
      </w:r>
    </w:p>
    <w:p w:rsidR="00133F9E" w:rsidRDefault="00133F9E" w:rsidP="00133F9E"/>
    <w:p w:rsidR="00133F9E" w:rsidRDefault="00133F9E" w:rsidP="00133F9E">
      <w:pPr>
        <w:rPr>
          <w:b/>
        </w:rPr>
      </w:pPr>
      <w:r w:rsidRPr="001E1EDC">
        <w:rPr>
          <w:b/>
        </w:rPr>
        <w:t>Die Pilgerfahrt w</w:t>
      </w:r>
      <w:r>
        <w:rPr>
          <w:b/>
        </w:rPr>
        <w:t xml:space="preserve">ird </w:t>
      </w:r>
      <w:r w:rsidRPr="001E1EDC">
        <w:rPr>
          <w:b/>
        </w:rPr>
        <w:t xml:space="preserve"> von Pastor Peter Meyer und Bruder Gereon als Seelsorger begleitet.</w:t>
      </w:r>
    </w:p>
    <w:p w:rsidR="00133F9E" w:rsidRPr="001E1EDC" w:rsidRDefault="00133F9E" w:rsidP="00133F9E">
      <w:pPr>
        <w:rPr>
          <w:b/>
        </w:rPr>
      </w:pPr>
      <w:r>
        <w:rPr>
          <w:b/>
        </w:rPr>
        <w:t>Es wird noch ein weiterer Priester mitfahren, dazu folgt die Info später auf dem Flyer. Diesen werde ich in den nächsten Tagen verschicken.</w:t>
      </w:r>
    </w:p>
    <w:p w:rsidR="00636D93" w:rsidRDefault="00636D93" w:rsidP="00133F9E">
      <w:r>
        <w:t>Die Nebenkosten</w:t>
      </w:r>
      <w:r w:rsidR="00133F9E">
        <w:t xml:space="preserve"> se</w:t>
      </w:r>
      <w:r>
        <w:t xml:space="preserve">tzten sich wie folgt zusammen: </w:t>
      </w:r>
    </w:p>
    <w:p w:rsidR="00636D93" w:rsidRDefault="00636D93" w:rsidP="00636D93">
      <w:pPr>
        <w:pStyle w:val="Listenabsatz"/>
        <w:numPr>
          <w:ilvl w:val="0"/>
          <w:numId w:val="1"/>
        </w:numPr>
      </w:pPr>
      <w:r>
        <w:t>Busfahrt zur Pension</w:t>
      </w:r>
    </w:p>
    <w:p w:rsidR="00636D93" w:rsidRDefault="00636D93" w:rsidP="00636D93">
      <w:pPr>
        <w:pStyle w:val="Listenabsatz"/>
        <w:numPr>
          <w:ilvl w:val="0"/>
          <w:numId w:val="1"/>
        </w:numPr>
      </w:pPr>
      <w:r>
        <w:t>Übersetzungskosten</w:t>
      </w:r>
    </w:p>
    <w:p w:rsidR="00636D93" w:rsidRDefault="00133F9E" w:rsidP="00636D93">
      <w:pPr>
        <w:pStyle w:val="Listenabsatz"/>
        <w:numPr>
          <w:ilvl w:val="0"/>
          <w:numId w:val="1"/>
        </w:numPr>
      </w:pPr>
      <w:r>
        <w:t xml:space="preserve"> 1 x Ab</w:t>
      </w:r>
      <w:r w:rsidR="00636D93">
        <w:t>endessen für das Küchenpersonal</w:t>
      </w:r>
    </w:p>
    <w:p w:rsidR="00636D93" w:rsidRDefault="00133F9E" w:rsidP="00636D93">
      <w:pPr>
        <w:pStyle w:val="Listenabsatz"/>
        <w:numPr>
          <w:ilvl w:val="0"/>
          <w:numId w:val="1"/>
        </w:numPr>
      </w:pPr>
      <w:r>
        <w:t xml:space="preserve"> Spende an die Ein</w:t>
      </w:r>
      <w:r w:rsidR="00636D93">
        <w:t>richtungen, welche wir besuchen</w:t>
      </w:r>
    </w:p>
    <w:p w:rsidR="00636D93" w:rsidRDefault="00133F9E" w:rsidP="00133F9E">
      <w:pPr>
        <w:pStyle w:val="Listenabsatz"/>
        <w:numPr>
          <w:ilvl w:val="0"/>
          <w:numId w:val="1"/>
        </w:numPr>
      </w:pPr>
      <w:r>
        <w:t>Malteserstation</w:t>
      </w:r>
    </w:p>
    <w:p w:rsidR="00636D93" w:rsidRDefault="00636D93" w:rsidP="00636D93">
      <w:pPr>
        <w:pStyle w:val="Listenabsatz"/>
      </w:pPr>
    </w:p>
    <w:p w:rsidR="00133F9E" w:rsidRDefault="00636D93" w:rsidP="00636D93">
      <w:r>
        <w:t xml:space="preserve">Der anfallende Betrag für die Vollpansion </w:t>
      </w:r>
      <w:r w:rsidR="00133F9E">
        <w:t xml:space="preserve">wird am 1. Abend </w:t>
      </w:r>
      <w:r>
        <w:t xml:space="preserve">von uns, Petra und Thomas, in </w:t>
      </w:r>
      <w:r w:rsidR="00133F9E">
        <w:t>bar eingesammelt.</w:t>
      </w:r>
    </w:p>
    <w:p w:rsidR="00636D93" w:rsidRDefault="00133F9E" w:rsidP="00133F9E">
      <w:r w:rsidRPr="006A2138">
        <w:rPr>
          <w:b/>
        </w:rPr>
        <w:t>Im Preis enthalten sind:</w:t>
      </w:r>
    </w:p>
    <w:p w:rsidR="00636D93" w:rsidRDefault="00636D93" w:rsidP="00636D93">
      <w:pPr>
        <w:pStyle w:val="Listenabsatz"/>
        <w:numPr>
          <w:ilvl w:val="0"/>
          <w:numId w:val="1"/>
        </w:numPr>
      </w:pPr>
      <w:r>
        <w:t>7x Übernachtung</w:t>
      </w:r>
      <w:r w:rsidR="004C7030">
        <w:t xml:space="preserve"> (Doppel- oder Einzelzimmer)</w:t>
      </w:r>
    </w:p>
    <w:p w:rsidR="00636D93" w:rsidRDefault="00636D93" w:rsidP="00636D93">
      <w:pPr>
        <w:pStyle w:val="Listenabsatz"/>
        <w:numPr>
          <w:ilvl w:val="0"/>
          <w:numId w:val="1"/>
        </w:numPr>
      </w:pPr>
      <w:r>
        <w:t>7x Frühstück</w:t>
      </w:r>
    </w:p>
    <w:p w:rsidR="00133F9E" w:rsidRDefault="00636D93" w:rsidP="00636D93">
      <w:pPr>
        <w:pStyle w:val="Listenabsatz"/>
        <w:numPr>
          <w:ilvl w:val="0"/>
          <w:numId w:val="1"/>
        </w:numPr>
      </w:pPr>
      <w:r>
        <w:t xml:space="preserve">7x </w:t>
      </w:r>
      <w:r w:rsidR="00133F9E">
        <w:t>Mittagessen und Abendessen</w:t>
      </w:r>
    </w:p>
    <w:p w:rsidR="00133F9E" w:rsidRDefault="00133F9E" w:rsidP="00133F9E">
      <w:r>
        <w:lastRenderedPageBreak/>
        <w:t>Bettwäsche und Handtücher liegen im Zimmer jeweils aus.</w:t>
      </w:r>
    </w:p>
    <w:p w:rsidR="00636D93" w:rsidRDefault="00636D93" w:rsidP="00133F9E"/>
    <w:p w:rsidR="00636D93" w:rsidRDefault="00636D93" w:rsidP="00133F9E">
      <w:r>
        <w:t>Weitere Zusatzinformationen:</w:t>
      </w:r>
    </w:p>
    <w:p w:rsidR="00636D93" w:rsidRDefault="00133F9E" w:rsidP="00133F9E">
      <w:pPr>
        <w:pStyle w:val="Listenabsatz"/>
        <w:numPr>
          <w:ilvl w:val="0"/>
          <w:numId w:val="1"/>
        </w:numPr>
      </w:pPr>
      <w:r>
        <w:t xml:space="preserve">Der Personalausweis muss mindestens 3 Monate gültig sein (bis zum </w:t>
      </w:r>
      <w:r w:rsidR="00636D93">
        <w:t>06</w:t>
      </w:r>
      <w:r>
        <w:t xml:space="preserve">. </w:t>
      </w:r>
      <w:r w:rsidR="00636D93">
        <w:t>August</w:t>
      </w:r>
      <w:r>
        <w:t xml:space="preserve"> 2026)</w:t>
      </w:r>
    </w:p>
    <w:p w:rsidR="00636D93" w:rsidRDefault="00133F9E" w:rsidP="00133F9E">
      <w:pPr>
        <w:pStyle w:val="Listenabsatz"/>
        <w:numPr>
          <w:ilvl w:val="0"/>
          <w:numId w:val="1"/>
        </w:numPr>
      </w:pPr>
      <w:r>
        <w:t>Die Busfahrt von Sarajevo nach Medjugorje dauert ca. 3 Stunden inkl. Pause.</w:t>
      </w:r>
    </w:p>
    <w:p w:rsidR="00133F9E" w:rsidRDefault="00133F9E" w:rsidP="00133F9E">
      <w:pPr>
        <w:pStyle w:val="Listenabsatz"/>
        <w:numPr>
          <w:ilvl w:val="0"/>
          <w:numId w:val="1"/>
        </w:numPr>
      </w:pPr>
      <w:r>
        <w:t>Aus Tradition laden wir das Küchenpersonal an einem beliegenden Abend zum Abendessen ein, an diesem Abend gibt es kein Abendbrot.</w:t>
      </w:r>
    </w:p>
    <w:p w:rsidR="00636D93" w:rsidRDefault="00636D93" w:rsidP="00133F9E">
      <w:pPr>
        <w:rPr>
          <w:b/>
          <w:sz w:val="36"/>
          <w:szCs w:val="36"/>
        </w:rPr>
      </w:pPr>
    </w:p>
    <w:p w:rsidR="00133F9E" w:rsidRPr="00636D93" w:rsidRDefault="00133F9E" w:rsidP="00133F9E">
      <w:pPr>
        <w:rPr>
          <w:b/>
          <w:sz w:val="24"/>
          <w:szCs w:val="36"/>
        </w:rPr>
      </w:pPr>
      <w:r w:rsidRPr="00636D93">
        <w:rPr>
          <w:b/>
          <w:sz w:val="24"/>
          <w:szCs w:val="36"/>
        </w:rPr>
        <w:t>Die Kosten der Flugtickets bitte auf dieses Konto überweisen</w:t>
      </w:r>
      <w:r w:rsidR="00636D93">
        <w:rPr>
          <w:b/>
          <w:sz w:val="24"/>
          <w:szCs w:val="36"/>
        </w:rPr>
        <w:t>:</w:t>
      </w:r>
      <w:r w:rsidR="00636D93">
        <w:rPr>
          <w:b/>
          <w:sz w:val="24"/>
          <w:szCs w:val="36"/>
        </w:rPr>
        <w:br/>
      </w:r>
    </w:p>
    <w:p w:rsidR="00133F9E" w:rsidRPr="00BA3375" w:rsidRDefault="00133F9E" w:rsidP="00133F9E">
      <w:pPr>
        <w:rPr>
          <w:b/>
          <w:sz w:val="24"/>
          <w:szCs w:val="24"/>
        </w:rPr>
      </w:pPr>
      <w:r w:rsidRPr="00BA3375">
        <w:rPr>
          <w:b/>
          <w:sz w:val="24"/>
          <w:szCs w:val="24"/>
        </w:rPr>
        <w:t>Kontoinhaber:  Petra Schweinstig</w:t>
      </w:r>
    </w:p>
    <w:p w:rsidR="00636D93" w:rsidRDefault="00636D93" w:rsidP="00133F9E">
      <w:pPr>
        <w:rPr>
          <w:b/>
          <w:sz w:val="24"/>
          <w:szCs w:val="24"/>
        </w:rPr>
      </w:pPr>
      <w:r>
        <w:rPr>
          <w:b/>
          <w:sz w:val="24"/>
          <w:szCs w:val="24"/>
        </w:rPr>
        <w:t>DKB (Deutsche Kreditbank)</w:t>
      </w:r>
    </w:p>
    <w:p w:rsidR="00133F9E" w:rsidRPr="00BA3375" w:rsidRDefault="00133F9E" w:rsidP="00133F9E">
      <w:pPr>
        <w:rPr>
          <w:b/>
          <w:sz w:val="24"/>
          <w:szCs w:val="24"/>
        </w:rPr>
      </w:pPr>
      <w:r w:rsidRPr="00BA3375">
        <w:rPr>
          <w:b/>
          <w:sz w:val="24"/>
          <w:szCs w:val="24"/>
        </w:rPr>
        <w:t>DE</w:t>
      </w:r>
      <w:r>
        <w:rPr>
          <w:b/>
          <w:sz w:val="24"/>
          <w:szCs w:val="24"/>
        </w:rPr>
        <w:t>40 1203 0000 1201 3541 13</w:t>
      </w:r>
    </w:p>
    <w:p w:rsidR="00133F9E" w:rsidRPr="00BA3375" w:rsidRDefault="00636D93" w:rsidP="00133F9E">
      <w:pPr>
        <w:rPr>
          <w:b/>
          <w:sz w:val="24"/>
          <w:szCs w:val="24"/>
        </w:rPr>
      </w:pPr>
      <w:r>
        <w:rPr>
          <w:b/>
          <w:sz w:val="24"/>
          <w:szCs w:val="24"/>
        </w:rPr>
        <w:t>Verwendungszweck</w:t>
      </w:r>
      <w:r w:rsidR="00133F9E" w:rsidRPr="00BA3375">
        <w:rPr>
          <w:b/>
          <w:sz w:val="24"/>
          <w:szCs w:val="24"/>
        </w:rPr>
        <w:t>: Vorname und Nachname des Teilnehmers</w:t>
      </w:r>
      <w:r w:rsidR="00133F9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br/>
      </w:r>
    </w:p>
    <w:p w:rsidR="00133F9E" w:rsidRDefault="00133F9E" w:rsidP="00133F9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ine </w:t>
      </w:r>
      <w:r w:rsidRPr="00BA3375">
        <w:rPr>
          <w:b/>
          <w:sz w:val="24"/>
          <w:szCs w:val="24"/>
        </w:rPr>
        <w:t>Reiserücktrittversicherung</w:t>
      </w:r>
      <w:r>
        <w:rPr>
          <w:b/>
          <w:sz w:val="24"/>
          <w:szCs w:val="24"/>
        </w:rPr>
        <w:t xml:space="preserve"> muss von jedem Teilnehmer selbst </w:t>
      </w:r>
      <w:r w:rsidR="00636D93">
        <w:rPr>
          <w:b/>
          <w:sz w:val="24"/>
          <w:szCs w:val="24"/>
        </w:rPr>
        <w:t>abgeschlossen</w:t>
      </w:r>
      <w:r>
        <w:rPr>
          <w:b/>
          <w:sz w:val="24"/>
          <w:szCs w:val="24"/>
        </w:rPr>
        <w:t xml:space="preserve"> werden.</w:t>
      </w:r>
      <w:r w:rsidRPr="00BA3375">
        <w:rPr>
          <w:b/>
          <w:sz w:val="24"/>
          <w:szCs w:val="24"/>
        </w:rPr>
        <w:t xml:space="preserve"> </w:t>
      </w:r>
    </w:p>
    <w:p w:rsidR="00FC3C69" w:rsidRDefault="004C7030">
      <w:r>
        <w:br/>
      </w:r>
    </w:p>
    <w:p w:rsidR="00636D93" w:rsidRDefault="00636D93">
      <w:r>
        <w:t>Solltet ihr noch Fragen haben, oder etwas ist unklar geblieben, meldet euch gerne bei mir.</w:t>
      </w:r>
    </w:p>
    <w:p w:rsidR="00636D93" w:rsidRDefault="00636D93">
      <w:r>
        <w:t>Ich freue mich auf eure Teilnahme.</w:t>
      </w:r>
    </w:p>
    <w:p w:rsidR="00636D93" w:rsidRDefault="00636D93"/>
    <w:p w:rsidR="00FC3C69" w:rsidRDefault="00FC3C69">
      <w:r>
        <w:t>Liebe Grüße und Gottes Segen von</w:t>
      </w:r>
    </w:p>
    <w:p w:rsidR="00FC3C69" w:rsidRDefault="00FC3C69">
      <w:r>
        <w:t>Petra &amp; Thomas Schweinstig</w:t>
      </w:r>
    </w:p>
    <w:p w:rsidR="00FC3C69" w:rsidRDefault="00FC3C69">
      <w:r>
        <w:t>Tel.: 02541-82448 Handy: 0175 9383014</w:t>
      </w:r>
    </w:p>
    <w:p w:rsidR="00665B83" w:rsidRDefault="00665B83"/>
    <w:sectPr w:rsidR="00665B83" w:rsidSect="003355F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6693"/>
    <w:multiLevelType w:val="hybridMultilevel"/>
    <w:tmpl w:val="2D0449B6"/>
    <w:lvl w:ilvl="0" w:tplc="A3C08B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665B83"/>
    <w:rsid w:val="000E0C34"/>
    <w:rsid w:val="00133F9E"/>
    <w:rsid w:val="00251FBA"/>
    <w:rsid w:val="002B6D67"/>
    <w:rsid w:val="003355FD"/>
    <w:rsid w:val="0049782E"/>
    <w:rsid w:val="004C7030"/>
    <w:rsid w:val="004D4B47"/>
    <w:rsid w:val="004E2857"/>
    <w:rsid w:val="0061126D"/>
    <w:rsid w:val="00636D93"/>
    <w:rsid w:val="00663DC0"/>
    <w:rsid w:val="00665B83"/>
    <w:rsid w:val="007D7454"/>
    <w:rsid w:val="00935E4C"/>
    <w:rsid w:val="00943421"/>
    <w:rsid w:val="009A77D4"/>
    <w:rsid w:val="009B73F3"/>
    <w:rsid w:val="00B10A8F"/>
    <w:rsid w:val="00B72A70"/>
    <w:rsid w:val="00B9270E"/>
    <w:rsid w:val="00BE4A20"/>
    <w:rsid w:val="00BE633D"/>
    <w:rsid w:val="00C11182"/>
    <w:rsid w:val="00D33F7D"/>
    <w:rsid w:val="00FC3C69"/>
    <w:rsid w:val="00FC6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55F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65B8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36D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47FDC-4194-4CCE-AEDE-01F97E0D5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214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schweinstigthomas@gmail.com</cp:lastModifiedBy>
  <cp:revision>7</cp:revision>
  <cp:lastPrinted>2025-11-28T18:43:00Z</cp:lastPrinted>
  <dcterms:created xsi:type="dcterms:W3CDTF">2025-11-05T19:46:00Z</dcterms:created>
  <dcterms:modified xsi:type="dcterms:W3CDTF">2025-11-28T18:43:00Z</dcterms:modified>
</cp:coreProperties>
</file>